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9E3527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677248" cy="8389088"/>
            <wp:effectExtent l="19050" t="0" r="9302" b="0"/>
            <wp:docPr id="2" name="Picture 2" descr="C:\Users\BAC\Desktop\New folder\PANG-01062017-Construction&amp;Installation of 54 units STWIP-Various Brgy abd Municipalities of District 4 to 6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\Desktop\New folder\PANG-01062017-Construction&amp;Installation of 54 units STWIP-Various Brgy abd Municipalities of District 4 to 6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73" cy="8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60F3-86D9-4BFE-AEC6-3B1F4393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02:00Z</cp:lastPrinted>
  <dcterms:created xsi:type="dcterms:W3CDTF">2018-01-31T23:02:00Z</dcterms:created>
  <dcterms:modified xsi:type="dcterms:W3CDTF">2018-01-31T23:02:00Z</dcterms:modified>
</cp:coreProperties>
</file>